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2547"/>
        <w:gridCol w:w="5528"/>
        <w:gridCol w:w="1985"/>
        <w:gridCol w:w="2126"/>
        <w:gridCol w:w="3109"/>
      </w:tblGrid>
      <w:tr w:rsidR="00F33521" w:rsidRPr="003F54A1" w:rsidTr="003F54A1">
        <w:tc>
          <w:tcPr>
            <w:tcW w:w="2547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ингент студентов</w:t>
            </w:r>
          </w:p>
        </w:tc>
        <w:tc>
          <w:tcPr>
            <w:tcW w:w="5528" w:type="dxa"/>
            <w:vMerge w:val="restart"/>
          </w:tcPr>
          <w:p w:rsidR="00F33521" w:rsidRPr="003F54A1" w:rsidRDefault="00F33521" w:rsidP="0074796F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О специалиста</w:t>
            </w:r>
          </w:p>
        </w:tc>
        <w:tc>
          <w:tcPr>
            <w:tcW w:w="1985" w:type="dxa"/>
            <w:vMerge w:val="restart"/>
          </w:tcPr>
          <w:p w:rsidR="00F33521" w:rsidRPr="003F54A1" w:rsidRDefault="00F33521" w:rsidP="0074796F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рес </w:t>
            </w:r>
          </w:p>
        </w:tc>
        <w:tc>
          <w:tcPr>
            <w:tcW w:w="2126" w:type="dxa"/>
            <w:vMerge w:val="restart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5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акты</w:t>
            </w:r>
          </w:p>
        </w:tc>
        <w:tc>
          <w:tcPr>
            <w:tcW w:w="3109" w:type="dxa"/>
            <w:vMerge w:val="restart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чта </w:t>
            </w:r>
          </w:p>
        </w:tc>
      </w:tr>
      <w:tr w:rsidR="00F33521" w:rsidRPr="003F54A1" w:rsidTr="003F54A1">
        <w:tc>
          <w:tcPr>
            <w:tcW w:w="2547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54A1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3F5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28" w:type="dxa"/>
            <w:vMerge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09" w:type="dxa"/>
            <w:vMerge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  <w:r w:rsidR="00F33521"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Симакова Зоя Леонидовна - куратор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Шевчук Ольга Александровна</w:t>
            </w:r>
          </w:p>
        </w:tc>
        <w:tc>
          <w:tcPr>
            <w:tcW w:w="1985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УК-50, 1237</w:t>
            </w:r>
            <w:r w:rsidR="008A0C9A"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21-759-92-25</w:t>
            </w:r>
          </w:p>
        </w:tc>
        <w:tc>
          <w:tcPr>
            <w:tcW w:w="3109" w:type="dxa"/>
          </w:tcPr>
          <w:p w:rsidR="0074796F" w:rsidRPr="003F54A1" w:rsidRDefault="0059394E" w:rsidP="0074796F">
            <w:pPr>
              <w:rPr>
                <w:sz w:val="18"/>
                <w:szCs w:val="18"/>
                <w:lang w:val="en-US"/>
              </w:rPr>
            </w:pPr>
            <w:hyperlink r:id="rId5" w:history="1">
              <w:r w:rsidR="00710D7D" w:rsidRPr="003F54A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simakova_zl@spbstu.ru</w:t>
              </w:r>
            </w:hyperlink>
          </w:p>
          <w:p w:rsidR="00710D7D" w:rsidRPr="003F54A1" w:rsidRDefault="0059394E" w:rsidP="007479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" w:history="1">
              <w:r w:rsidR="00710D7D" w:rsidRPr="003F54A1">
                <w:rPr>
                  <w:rStyle w:val="a4"/>
                  <w:rFonts w:ascii="Arial" w:hAnsi="Arial" w:cs="Arial"/>
                  <w:color w:val="313595"/>
                  <w:sz w:val="18"/>
                  <w:szCs w:val="18"/>
                  <w:shd w:val="clear" w:color="auto" w:fill="F8F8F8"/>
                  <w:lang w:val="en-US"/>
                </w:rPr>
                <w:t>shevchuk_oa@spbstu.ru</w:t>
              </w:r>
            </w:hyperlink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Богатырева Светлана Владимировна - куратор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ригорьевна</w:t>
            </w:r>
          </w:p>
        </w:tc>
        <w:tc>
          <w:tcPr>
            <w:tcW w:w="1985" w:type="dxa"/>
          </w:tcPr>
          <w:p w:rsidR="0074796F" w:rsidRPr="003F54A1" w:rsidRDefault="005C2169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241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74796F" w:rsidRPr="003F54A1" w:rsidRDefault="005C2169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 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31-541-12-20</w:t>
            </w:r>
          </w:p>
        </w:tc>
        <w:tc>
          <w:tcPr>
            <w:tcW w:w="3109" w:type="dxa"/>
          </w:tcPr>
          <w:p w:rsidR="0074796F" w:rsidRPr="003F54A1" w:rsidRDefault="0059394E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A92E31"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bogatyreva_sv@spbstu.ru</w:t>
              </w:r>
            </w:hyperlink>
          </w:p>
          <w:p w:rsidR="00A92E31" w:rsidRPr="003F54A1" w:rsidRDefault="0059394E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4E">
              <w:rPr>
                <w:rFonts w:ascii="Times New Roman" w:hAnsi="Times New Roman" w:cs="Times New Roman"/>
                <w:sz w:val="18"/>
                <w:szCs w:val="18"/>
              </w:rPr>
              <w:t>skachkova_mg@spbstu.ru</w:t>
            </w: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Илларионова Ксения Викторовна - куратор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Новикова Анастасия Петро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33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31-541-12-94</w:t>
            </w:r>
          </w:p>
        </w:tc>
        <w:tc>
          <w:tcPr>
            <w:tcW w:w="3109" w:type="dxa"/>
          </w:tcPr>
          <w:p w:rsidR="0074796F" w:rsidRPr="003F54A1" w:rsidRDefault="0059394E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8E6D07"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llari_kv@spbstu.ru</w:t>
              </w:r>
            </w:hyperlink>
          </w:p>
          <w:p w:rsidR="008E6D07" w:rsidRPr="003F54A1" w:rsidRDefault="008E6D0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novikova_ap@spbstu.ru</w:t>
            </w: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Асфондьярова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  <w:bookmarkEnd w:id="0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- куратор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Ефремова Мария Владимиро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 </w:t>
            </w:r>
          </w:p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31-541-12-31</w:t>
            </w:r>
          </w:p>
        </w:tc>
        <w:tc>
          <w:tcPr>
            <w:tcW w:w="3109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Заочное, вечернее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Лоренцсон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– куратор, заочное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Горбачева Надежда Митрофановна – заочное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Зимина Лариса Антоновна - вечернее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29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29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1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329а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31-541-11-95</w:t>
            </w:r>
          </w:p>
        </w:tc>
        <w:tc>
          <w:tcPr>
            <w:tcW w:w="3109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521" w:rsidRPr="003F54A1" w:rsidTr="003F54A1">
        <w:tc>
          <w:tcPr>
            <w:tcW w:w="2547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b/>
                <w:sz w:val="18"/>
                <w:szCs w:val="18"/>
              </w:rPr>
              <w:t>Магистратура</w:t>
            </w:r>
          </w:p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1 курс </w:t>
            </w:r>
          </w:p>
        </w:tc>
        <w:tc>
          <w:tcPr>
            <w:tcW w:w="5528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Беседнова Любовь Петровна</w:t>
            </w:r>
          </w:p>
        </w:tc>
        <w:tc>
          <w:tcPr>
            <w:tcW w:w="1985" w:type="dxa"/>
            <w:vMerge w:val="restart"/>
          </w:tcPr>
          <w:p w:rsidR="00F33521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</w:t>
            </w:r>
            <w:r w:rsidR="00F33521" w:rsidRPr="003F54A1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</w:tc>
        <w:tc>
          <w:tcPr>
            <w:tcW w:w="2126" w:type="dxa"/>
            <w:vMerge w:val="restart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21-758-78-56</w:t>
            </w:r>
          </w:p>
        </w:tc>
        <w:tc>
          <w:tcPr>
            <w:tcW w:w="3109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521" w:rsidRPr="003F54A1" w:rsidTr="003F54A1">
        <w:tc>
          <w:tcPr>
            <w:tcW w:w="2547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2 курс </w:t>
            </w:r>
          </w:p>
        </w:tc>
        <w:tc>
          <w:tcPr>
            <w:tcW w:w="5528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Рагель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85" w:type="dxa"/>
            <w:vMerge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F33521" w:rsidRPr="003F54A1" w:rsidRDefault="00F3352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Мастюгина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429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91-389-17-09</w:t>
            </w:r>
          </w:p>
        </w:tc>
        <w:tc>
          <w:tcPr>
            <w:tcW w:w="3109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Лапина Мария Леонидо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50,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21-809-95-09</w:t>
            </w:r>
          </w:p>
        </w:tc>
        <w:tc>
          <w:tcPr>
            <w:tcW w:w="3109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Восстановление и перевод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Гущина Лариса Борисо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116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21-809-34-49</w:t>
            </w:r>
          </w:p>
        </w:tc>
        <w:tc>
          <w:tcPr>
            <w:tcW w:w="3109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Дипломная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3F54A1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50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1238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8-921-845-47-89</w:t>
            </w:r>
          </w:p>
        </w:tc>
        <w:tc>
          <w:tcPr>
            <w:tcW w:w="3109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3F54A1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международной деятельности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Лукашевич Никита Сергеевич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16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31-215-15-70</w:t>
            </w:r>
          </w:p>
        </w:tc>
        <w:tc>
          <w:tcPr>
            <w:tcW w:w="3109" w:type="dxa"/>
          </w:tcPr>
          <w:p w:rsidR="0074796F" w:rsidRPr="003F54A1" w:rsidRDefault="0059394E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lukashevich@spbstu.ru</w:t>
              </w:r>
            </w:hyperlink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9B777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proofErr w:type="spellStart"/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ИПМЭиТ</w:t>
            </w:r>
            <w:proofErr w:type="spellEnd"/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иностранными студентами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Краснов Алекс Сергеевич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16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sz w:val="18"/>
                <w:szCs w:val="18"/>
              </w:rPr>
              <w:t>8-931-215-08-24</w:t>
            </w:r>
          </w:p>
        </w:tc>
        <w:tc>
          <w:tcPr>
            <w:tcW w:w="3109" w:type="dxa"/>
          </w:tcPr>
          <w:p w:rsidR="003F54A1" w:rsidRPr="003F54A1" w:rsidRDefault="003F54A1" w:rsidP="003F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krasnov_as</w:t>
              </w:r>
            </w:hyperlink>
            <w:hyperlink r:id="rId11" w:history="1">
              <w:r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@spbstu.ru</w:t>
              </w:r>
            </w:hyperlink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96F" w:rsidRPr="003F54A1" w:rsidTr="003F54A1">
        <w:tc>
          <w:tcPr>
            <w:tcW w:w="2547" w:type="dxa"/>
          </w:tcPr>
          <w:p w:rsidR="0074796F" w:rsidRPr="003F54A1" w:rsidRDefault="009B777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Специалист по учебно-методической работе (иностранные студенты, обучающиеся на русскоязычных программах)</w:t>
            </w:r>
          </w:p>
        </w:tc>
        <w:tc>
          <w:tcPr>
            <w:tcW w:w="5528" w:type="dxa"/>
          </w:tcPr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Ким Наталья Арсеньевна</w:t>
            </w: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Лобова Елена Андреевна</w:t>
            </w:r>
          </w:p>
        </w:tc>
        <w:tc>
          <w:tcPr>
            <w:tcW w:w="1985" w:type="dxa"/>
          </w:tcPr>
          <w:p w:rsidR="0074796F" w:rsidRPr="003F54A1" w:rsidRDefault="009C0EF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УК-16, </w:t>
            </w:r>
            <w:r w:rsidR="0074796F" w:rsidRPr="003F54A1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710D7D" w:rsidRPr="003F54A1" w:rsidRDefault="00710D7D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796F" w:rsidRPr="003F54A1" w:rsidRDefault="0074796F" w:rsidP="0074796F">
            <w:pPr>
              <w:rPr>
                <w:sz w:val="18"/>
                <w:szCs w:val="18"/>
              </w:rPr>
            </w:pPr>
            <w:r w:rsidRPr="003F54A1">
              <w:rPr>
                <w:sz w:val="18"/>
                <w:szCs w:val="18"/>
              </w:rPr>
              <w:t>329-47-94</w:t>
            </w:r>
          </w:p>
        </w:tc>
        <w:tc>
          <w:tcPr>
            <w:tcW w:w="3109" w:type="dxa"/>
          </w:tcPr>
          <w:p w:rsidR="009B7777" w:rsidRPr="003F54A1" w:rsidRDefault="009B7777" w:rsidP="009B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kim_na@spbstu.ru</w:t>
              </w:r>
            </w:hyperlink>
          </w:p>
          <w:p w:rsidR="0074796F" w:rsidRPr="003F54A1" w:rsidRDefault="0074796F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777" w:rsidRPr="003F54A1" w:rsidTr="003F54A1">
        <w:tc>
          <w:tcPr>
            <w:tcW w:w="2547" w:type="dxa"/>
          </w:tcPr>
          <w:p w:rsidR="009B7777" w:rsidRPr="003F54A1" w:rsidRDefault="009B777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Специалист по учебно-методической работе (международные образовательные программы)</w:t>
            </w:r>
          </w:p>
        </w:tc>
        <w:tc>
          <w:tcPr>
            <w:tcW w:w="5528" w:type="dxa"/>
          </w:tcPr>
          <w:p w:rsidR="009B7777" w:rsidRPr="003F54A1" w:rsidRDefault="009B7777" w:rsidP="007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A1">
              <w:rPr>
                <w:rFonts w:ascii="Times New Roman" w:hAnsi="Times New Roman" w:cs="Times New Roman"/>
                <w:sz w:val="24"/>
                <w:szCs w:val="24"/>
              </w:rPr>
              <w:t>Лобова Елена Андреевна</w:t>
            </w:r>
          </w:p>
        </w:tc>
        <w:tc>
          <w:tcPr>
            <w:tcW w:w="1985" w:type="dxa"/>
          </w:tcPr>
          <w:p w:rsidR="009B7777" w:rsidRPr="003F54A1" w:rsidRDefault="009B777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4A1">
              <w:rPr>
                <w:rFonts w:ascii="Times New Roman" w:hAnsi="Times New Roman" w:cs="Times New Roman"/>
                <w:sz w:val="18"/>
                <w:szCs w:val="18"/>
              </w:rPr>
              <w:t>УК-16, 505 ауд.</w:t>
            </w:r>
          </w:p>
        </w:tc>
        <w:tc>
          <w:tcPr>
            <w:tcW w:w="2126" w:type="dxa"/>
          </w:tcPr>
          <w:p w:rsidR="009B7777" w:rsidRPr="003F54A1" w:rsidRDefault="009B7777" w:rsidP="0074796F">
            <w:pPr>
              <w:rPr>
                <w:sz w:val="18"/>
                <w:szCs w:val="18"/>
              </w:rPr>
            </w:pPr>
            <w:r w:rsidRPr="003F54A1">
              <w:rPr>
                <w:sz w:val="18"/>
                <w:szCs w:val="18"/>
              </w:rPr>
              <w:t>329-47-94</w:t>
            </w:r>
          </w:p>
        </w:tc>
        <w:tc>
          <w:tcPr>
            <w:tcW w:w="3109" w:type="dxa"/>
          </w:tcPr>
          <w:p w:rsidR="009B7777" w:rsidRPr="003F54A1" w:rsidRDefault="009B7777" w:rsidP="009B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obova_ea</w:t>
              </w:r>
            </w:hyperlink>
            <w:hyperlink r:id="rId14" w:history="1">
              <w:r w:rsidRPr="003F54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@spbstu.ru</w:t>
              </w:r>
            </w:hyperlink>
            <w:r w:rsidRPr="003F5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B7777" w:rsidRPr="003F54A1" w:rsidRDefault="009B777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6721" w:rsidRPr="003F54A1" w:rsidRDefault="00216721">
      <w:pPr>
        <w:rPr>
          <w:sz w:val="18"/>
          <w:szCs w:val="18"/>
        </w:rPr>
      </w:pPr>
    </w:p>
    <w:sectPr w:rsidR="00216721" w:rsidRPr="003F54A1" w:rsidSect="005C21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6C"/>
    <w:rsid w:val="00216721"/>
    <w:rsid w:val="00260858"/>
    <w:rsid w:val="003A528B"/>
    <w:rsid w:val="003F54A1"/>
    <w:rsid w:val="00553446"/>
    <w:rsid w:val="0059394E"/>
    <w:rsid w:val="005C2169"/>
    <w:rsid w:val="005D14CD"/>
    <w:rsid w:val="00710D7D"/>
    <w:rsid w:val="0074796F"/>
    <w:rsid w:val="007626D3"/>
    <w:rsid w:val="008222E4"/>
    <w:rsid w:val="008A0C9A"/>
    <w:rsid w:val="008E6D07"/>
    <w:rsid w:val="009708B7"/>
    <w:rsid w:val="00990F67"/>
    <w:rsid w:val="009A64BF"/>
    <w:rsid w:val="009B7777"/>
    <w:rsid w:val="009C0EF7"/>
    <w:rsid w:val="00A10C64"/>
    <w:rsid w:val="00A15C98"/>
    <w:rsid w:val="00A33975"/>
    <w:rsid w:val="00A7765B"/>
    <w:rsid w:val="00A92E31"/>
    <w:rsid w:val="00B742AB"/>
    <w:rsid w:val="00C2050A"/>
    <w:rsid w:val="00E001C3"/>
    <w:rsid w:val="00F33521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E5E40-CDFC-4818-9ABF-EB7F7D96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ari_kv@spbstu.ru" TargetMode="External"/><Relationship Id="rId13" Type="http://schemas.openxmlformats.org/officeDocument/2006/relationships/hyperlink" Target="mailto:lobova_ea@spbst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gatyreva_sv@spbstu.ru" TargetMode="External"/><Relationship Id="rId12" Type="http://schemas.openxmlformats.org/officeDocument/2006/relationships/hyperlink" Target="mailto:kim_na@spbst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evchuk_oa@spbstu.ru" TargetMode="External"/><Relationship Id="rId11" Type="http://schemas.openxmlformats.org/officeDocument/2006/relationships/hyperlink" Target="mailto:krasnov_as@spbstu.ru" TargetMode="External"/><Relationship Id="rId5" Type="http://schemas.openxmlformats.org/officeDocument/2006/relationships/hyperlink" Target="mailto:simakova_zl@spbstu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rasnov_as@spbs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kashevich@spbstu.ru" TargetMode="External"/><Relationship Id="rId14" Type="http://schemas.openxmlformats.org/officeDocument/2006/relationships/hyperlink" Target="mailto:lobova_ea@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0C53-8F0F-4509-ACC6-04BFB81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ец Ксения Николаевна</dc:creator>
  <cp:keywords/>
  <dc:description/>
  <cp:lastModifiedBy>anna</cp:lastModifiedBy>
  <cp:revision>14</cp:revision>
  <dcterms:created xsi:type="dcterms:W3CDTF">2020-09-01T13:52:00Z</dcterms:created>
  <dcterms:modified xsi:type="dcterms:W3CDTF">2020-12-25T07:19:00Z</dcterms:modified>
</cp:coreProperties>
</file>